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36" w:rsidRPr="00154036" w:rsidRDefault="00154036" w:rsidP="0015403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54036">
        <w:rPr>
          <w:rFonts w:ascii="Times New Roman" w:eastAsia="Times New Roman" w:hAnsi="Times New Roman" w:cs="Times New Roman"/>
          <w:b/>
          <w:caps/>
          <w:sz w:val="28"/>
          <w:szCs w:val="28"/>
        </w:rPr>
        <w:t>Совет народных депутатов</w:t>
      </w:r>
    </w:p>
    <w:p w:rsidR="00154036" w:rsidRPr="00154036" w:rsidRDefault="00154036" w:rsidP="0015403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54036">
        <w:rPr>
          <w:rFonts w:ascii="Times New Roman" w:eastAsia="Times New Roman" w:hAnsi="Times New Roman" w:cs="Times New Roman"/>
          <w:b/>
          <w:caps/>
          <w:sz w:val="28"/>
          <w:szCs w:val="28"/>
        </w:rPr>
        <w:t>КРАСНОЛИМАНСКОГО СЕЛЬСКОГО ПОСЕЛЕНИЯ</w:t>
      </w:r>
    </w:p>
    <w:p w:rsidR="00154036" w:rsidRPr="00154036" w:rsidRDefault="00154036" w:rsidP="0015403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54036">
        <w:rPr>
          <w:rFonts w:ascii="Times New Roman" w:eastAsia="Times New Roman" w:hAnsi="Times New Roman" w:cs="Times New Roman"/>
          <w:b/>
          <w:caps/>
          <w:sz w:val="28"/>
          <w:szCs w:val="28"/>
        </w:rPr>
        <w:t>ПАНИНСКОГО  муниципального  района</w:t>
      </w:r>
    </w:p>
    <w:p w:rsidR="00154036" w:rsidRPr="00154036" w:rsidRDefault="00154036" w:rsidP="0015403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54036">
        <w:rPr>
          <w:rFonts w:ascii="Times New Roman" w:eastAsia="Times New Roman" w:hAnsi="Times New Roman" w:cs="Times New Roman"/>
          <w:b/>
          <w:caps/>
          <w:sz w:val="28"/>
          <w:szCs w:val="28"/>
        </w:rPr>
        <w:t>Воронежской  области</w:t>
      </w:r>
    </w:p>
    <w:p w:rsidR="00154036" w:rsidRPr="00154036" w:rsidRDefault="00154036" w:rsidP="00154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54036" w:rsidRPr="00154036" w:rsidRDefault="00154036" w:rsidP="0015403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154036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1540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154036" w:rsidRPr="00154036" w:rsidRDefault="004D0FC6" w:rsidP="0015403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  05.09.2023 г.    № 113</w:t>
      </w:r>
    </w:p>
    <w:p w:rsidR="005F4209" w:rsidRDefault="00154036" w:rsidP="0015403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154036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Start"/>
      <w:r w:rsidRPr="00154036">
        <w:rPr>
          <w:rFonts w:ascii="Times New Roman" w:eastAsia="Times New Roman" w:hAnsi="Times New Roman" w:cs="Times New Roman"/>
          <w:bCs/>
          <w:sz w:val="28"/>
          <w:szCs w:val="28"/>
        </w:rPr>
        <w:t>.К</w:t>
      </w:r>
      <w:proofErr w:type="gramEnd"/>
      <w:r w:rsidRPr="00154036">
        <w:rPr>
          <w:rFonts w:ascii="Times New Roman" w:eastAsia="Times New Roman" w:hAnsi="Times New Roman" w:cs="Times New Roman"/>
          <w:bCs/>
          <w:sz w:val="28"/>
          <w:szCs w:val="28"/>
        </w:rPr>
        <w:t>расный</w:t>
      </w:r>
      <w:proofErr w:type="spellEnd"/>
      <w:r w:rsidRPr="00154036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ман    </w:t>
      </w:r>
    </w:p>
    <w:p w:rsidR="00C93B06" w:rsidRDefault="00154036" w:rsidP="000019B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403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</w:t>
      </w:r>
    </w:p>
    <w:p w:rsidR="00991E4C" w:rsidRPr="00991E4C" w:rsidRDefault="00991E4C" w:rsidP="000019B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91E4C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Совета народных депутатов </w:t>
      </w:r>
      <w:proofErr w:type="spellStart"/>
      <w:r w:rsidRPr="00991E4C">
        <w:rPr>
          <w:rFonts w:ascii="Times New Roman" w:eastAsia="Times New Roman" w:hAnsi="Times New Roman" w:cs="Times New Roman"/>
          <w:sz w:val="28"/>
          <w:szCs w:val="28"/>
        </w:rPr>
        <w:t>Краснолиманского</w:t>
      </w:r>
      <w:proofErr w:type="spellEnd"/>
      <w:r w:rsidRPr="00991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 поселения Панинского муниципального района Воронежской области от 22.01.2018  № 117</w:t>
      </w:r>
      <w:r w:rsidRPr="00991E4C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реестра муниципального имущества </w:t>
      </w:r>
      <w:proofErr w:type="spellStart"/>
      <w:r w:rsidRPr="00991E4C">
        <w:rPr>
          <w:rFonts w:ascii="Times New Roman" w:eastAsia="Times New Roman" w:hAnsi="Times New Roman" w:cs="Times New Roman"/>
          <w:sz w:val="28"/>
          <w:szCs w:val="28"/>
        </w:rPr>
        <w:t>Краснолиманского</w:t>
      </w:r>
      <w:proofErr w:type="spellEnd"/>
      <w:r w:rsidRPr="00991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 </w:t>
      </w:r>
      <w:r w:rsidRPr="00991E4C">
        <w:rPr>
          <w:rFonts w:ascii="Times New Roman" w:eastAsia="Times New Roman" w:hAnsi="Times New Roman" w:cs="Times New Roman"/>
          <w:sz w:val="28"/>
          <w:szCs w:val="28"/>
        </w:rPr>
        <w:t xml:space="preserve">поселения Панинского муниципального района Воронежской области» </w:t>
      </w:r>
    </w:p>
    <w:p w:rsidR="007352C5" w:rsidRPr="00F00947" w:rsidRDefault="007352C5" w:rsidP="002F3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178E" w:rsidRPr="0059178E" w:rsidRDefault="0059178E" w:rsidP="0059178E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78E">
        <w:rPr>
          <w:rFonts w:ascii="Times New Roman" w:eastAsia="Times New Roman" w:hAnsi="Times New Roman" w:cs="Times New Roman"/>
          <w:sz w:val="28"/>
          <w:szCs w:val="28"/>
        </w:rPr>
        <w:t xml:space="preserve">В целях создания условий для повышения эффективности использования муниципального имущества, руководствуясь Федеральным </w:t>
      </w:r>
      <w:hyperlink r:id="rId7" w:history="1">
        <w:r w:rsidRPr="0059178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законом</w:t>
        </w:r>
      </w:hyperlink>
      <w:r w:rsidRPr="0059178E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риказом Минэкономразвития РФ от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.08.2011 № 424, Уста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снолиман</w:t>
      </w:r>
      <w:r w:rsidRPr="0059178E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5917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нинского муниципального района Воронежской области, 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одных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снолиман</w:t>
      </w:r>
      <w:r w:rsidRPr="0059178E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5917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нинского муниципального района Воронежской области</w:t>
      </w:r>
    </w:p>
    <w:p w:rsidR="0059178E" w:rsidRPr="0059178E" w:rsidRDefault="0059178E" w:rsidP="0059178E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8"/>
        </w:rPr>
      </w:pPr>
      <w:proofErr w:type="gramStart"/>
      <w:r w:rsidRPr="0059178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59178E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и л:</w:t>
      </w:r>
    </w:p>
    <w:p w:rsidR="0059178E" w:rsidRDefault="0059178E" w:rsidP="0059178E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78E">
        <w:rPr>
          <w:rFonts w:ascii="Times New Roman" w:eastAsia="Times New Roman" w:hAnsi="Times New Roman" w:cs="Times New Roman"/>
          <w:sz w:val="28"/>
          <w:szCs w:val="28"/>
        </w:rPr>
        <w:t>Внести в решение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ета народных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снолиман</w:t>
      </w:r>
      <w:r w:rsidRPr="0059178E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5917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нинского муниципального района В</w:t>
      </w:r>
      <w:r>
        <w:rPr>
          <w:rFonts w:ascii="Times New Roman" w:eastAsia="Times New Roman" w:hAnsi="Times New Roman" w:cs="Times New Roman"/>
          <w:sz w:val="28"/>
          <w:szCs w:val="28"/>
        </w:rPr>
        <w:t>оронежской области от 22.01.2018 №117</w:t>
      </w:r>
      <w:r w:rsidRPr="0059178E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Реестра </w:t>
      </w:r>
      <w:r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Pr="00015A88">
        <w:rPr>
          <w:rFonts w:ascii="Times New Roman" w:eastAsia="Times New Roman" w:hAnsi="Times New Roman" w:cs="Times New Roman"/>
          <w:sz w:val="28"/>
          <w:szCs w:val="28"/>
        </w:rPr>
        <w:t xml:space="preserve">ипального имущества </w:t>
      </w:r>
      <w:proofErr w:type="spellStart"/>
      <w:r w:rsidRPr="00015A88">
        <w:rPr>
          <w:rFonts w:ascii="Times New Roman" w:eastAsia="Times New Roman" w:hAnsi="Times New Roman" w:cs="Times New Roman"/>
          <w:sz w:val="28"/>
          <w:szCs w:val="28"/>
        </w:rPr>
        <w:t>Краснолиманского</w:t>
      </w:r>
      <w:proofErr w:type="spellEnd"/>
      <w:r w:rsidRPr="00015A8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» </w:t>
      </w:r>
      <w:r w:rsidR="00015A88" w:rsidRPr="00015A88">
        <w:rPr>
          <w:rFonts w:ascii="Times New Roman" w:eastAsia="Times New Roman" w:hAnsi="Times New Roman" w:cs="Times New Roman"/>
          <w:sz w:val="28"/>
          <w:szCs w:val="28"/>
        </w:rPr>
        <w:t>(в редакции решений от 29.12.2022 №89, от 15.11.2022 №80)</w:t>
      </w:r>
      <w:r w:rsidR="006B3C26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8E4EB5" w:rsidRPr="006B3C26" w:rsidRDefault="008E4EB5" w:rsidP="006B3C26">
      <w:pPr>
        <w:pStyle w:val="a9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26">
        <w:rPr>
          <w:rFonts w:ascii="Times New Roman" w:eastAsia="Times New Roman" w:hAnsi="Times New Roman" w:cs="Times New Roman"/>
          <w:sz w:val="28"/>
          <w:szCs w:val="28"/>
        </w:rPr>
        <w:t>Исключить  из реестра муниципального имущест</w:t>
      </w:r>
      <w:r w:rsidR="006B3C26" w:rsidRPr="006B3C26">
        <w:rPr>
          <w:rFonts w:ascii="Times New Roman" w:eastAsia="Times New Roman" w:hAnsi="Times New Roman" w:cs="Times New Roman"/>
          <w:sz w:val="28"/>
          <w:szCs w:val="28"/>
        </w:rPr>
        <w:t>ва  земельный участок  с кадастровым номером</w:t>
      </w:r>
      <w:r w:rsidRPr="006B3C26">
        <w:rPr>
          <w:rFonts w:ascii="Times New Roman" w:eastAsia="Times New Roman" w:hAnsi="Times New Roman" w:cs="Times New Roman"/>
          <w:sz w:val="28"/>
          <w:szCs w:val="28"/>
        </w:rPr>
        <w:t xml:space="preserve">  36:21:0000000:3929</w:t>
      </w:r>
      <w:r w:rsidR="006B3C26" w:rsidRPr="006B3C2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 договора купли продажи  от 13.07.2022года, земельный участок  с кадастровым номером </w:t>
      </w:r>
      <w:r w:rsidRPr="006B3C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6:21:0000000:3932 на основании  договора купли продажи  от </w:t>
      </w:r>
      <w:r w:rsidR="006B3C26" w:rsidRPr="006B3C26">
        <w:rPr>
          <w:rFonts w:ascii="Times New Roman" w:eastAsia="Times New Roman" w:hAnsi="Times New Roman" w:cs="Times New Roman"/>
          <w:sz w:val="28"/>
          <w:szCs w:val="28"/>
        </w:rPr>
        <w:t xml:space="preserve"> 07.04.2021года.</w:t>
      </w:r>
    </w:p>
    <w:p w:rsidR="008E4EB5" w:rsidRPr="006B3C26" w:rsidRDefault="008E4EB5" w:rsidP="006B3C26">
      <w:pPr>
        <w:pStyle w:val="a9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26">
        <w:rPr>
          <w:rFonts w:ascii="Times New Roman" w:eastAsia="Times New Roman" w:hAnsi="Times New Roman" w:cs="Times New Roman"/>
          <w:sz w:val="28"/>
          <w:szCs w:val="28"/>
        </w:rPr>
        <w:t>Включить  в реестр муниципального имущества  земельный  участок  с кадастровым  номером 36:21: 2800007</w:t>
      </w:r>
      <w:r w:rsidR="006B3C26" w:rsidRPr="006B3C26">
        <w:rPr>
          <w:rFonts w:ascii="Times New Roman" w:eastAsia="Times New Roman" w:hAnsi="Times New Roman" w:cs="Times New Roman"/>
          <w:sz w:val="28"/>
          <w:szCs w:val="28"/>
        </w:rPr>
        <w:t>:17, дата регистрации собственности от 24.11.2018.</w:t>
      </w:r>
    </w:p>
    <w:p w:rsidR="0059178E" w:rsidRPr="0059178E" w:rsidRDefault="0059178E" w:rsidP="0059178E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78E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Реест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имущ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снолиман</w:t>
      </w:r>
      <w:r w:rsidRPr="0059178E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5917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нинского муниципального района Воронежской области (приложение 1).</w:t>
      </w:r>
    </w:p>
    <w:p w:rsidR="0059178E" w:rsidRPr="0059178E" w:rsidRDefault="0059178E" w:rsidP="0059178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917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. </w:t>
      </w:r>
      <w:r w:rsidRPr="0059178E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ть настоящее решение в офиц</w:t>
      </w:r>
      <w:r w:rsidR="00D863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альном печатном издании </w:t>
      </w:r>
      <w:proofErr w:type="spellStart"/>
      <w:r w:rsidR="00D8636A">
        <w:rPr>
          <w:rFonts w:ascii="Times New Roman" w:eastAsia="Calibri" w:hAnsi="Times New Roman" w:cs="Times New Roman"/>
          <w:sz w:val="28"/>
          <w:szCs w:val="28"/>
          <w:lang w:eastAsia="en-US"/>
        </w:rPr>
        <w:t>Краснолиман</w:t>
      </w:r>
      <w:bookmarkStart w:id="0" w:name="_GoBack"/>
      <w:bookmarkEnd w:id="0"/>
      <w:r w:rsidRPr="0059178E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5917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Панинского муниципального ра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на Воронежской области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аснолиман</w:t>
      </w:r>
      <w:r w:rsidRPr="0059178E">
        <w:rPr>
          <w:rFonts w:ascii="Times New Roman" w:eastAsia="Calibri" w:hAnsi="Times New Roman" w:cs="Times New Roman"/>
          <w:sz w:val="28"/>
          <w:szCs w:val="28"/>
          <w:lang w:eastAsia="en-US"/>
        </w:rPr>
        <w:t>ский</w:t>
      </w:r>
      <w:proofErr w:type="spellEnd"/>
      <w:r w:rsidRPr="005917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 вестник» и разместить на официальном сайте администрации в сети «Интернет».</w:t>
      </w:r>
    </w:p>
    <w:p w:rsidR="0059178E" w:rsidRPr="0059178E" w:rsidRDefault="0059178E" w:rsidP="0059178E">
      <w:pPr>
        <w:tabs>
          <w:tab w:val="left" w:pos="708"/>
          <w:tab w:val="center" w:pos="4153"/>
          <w:tab w:val="right" w:pos="8306"/>
        </w:tabs>
        <w:spacing w:after="0" w:line="360" w:lineRule="auto"/>
        <w:ind w:left="-15" w:firstLine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78E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о дня его опубликования.</w:t>
      </w:r>
    </w:p>
    <w:p w:rsidR="0059178E" w:rsidRPr="0059178E" w:rsidRDefault="0059178E" w:rsidP="0059178E">
      <w:pPr>
        <w:tabs>
          <w:tab w:val="left" w:pos="708"/>
          <w:tab w:val="center" w:pos="4153"/>
          <w:tab w:val="right" w:pos="8306"/>
        </w:tabs>
        <w:spacing w:after="0" w:line="360" w:lineRule="auto"/>
        <w:ind w:left="-15" w:hanging="6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3489" w:rsidRDefault="00F00947" w:rsidP="00F0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4036" w:rsidRPr="00F00947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154036" w:rsidRPr="00F00947">
        <w:rPr>
          <w:rFonts w:ascii="Times New Roman" w:eastAsia="Times New Roman" w:hAnsi="Times New Roman" w:cs="Times New Roman"/>
          <w:sz w:val="28"/>
          <w:szCs w:val="28"/>
        </w:rPr>
        <w:t>Краснолиманского</w:t>
      </w:r>
      <w:proofErr w:type="spellEnd"/>
      <w:r w:rsidR="00154036" w:rsidRPr="00F00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4235" w:rsidRDefault="005C3489" w:rsidP="008E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0094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F00947"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                  </w:t>
      </w:r>
      <w:r w:rsidR="00154036" w:rsidRPr="00F00947">
        <w:rPr>
          <w:rFonts w:ascii="Times New Roman" w:eastAsia="Times New Roman" w:hAnsi="Times New Roman" w:cs="Times New Roman"/>
          <w:sz w:val="28"/>
          <w:szCs w:val="28"/>
        </w:rPr>
        <w:t>А.А. Барабанов</w:t>
      </w:r>
    </w:p>
    <w:p w:rsidR="000019B9" w:rsidRDefault="000019B9" w:rsidP="008E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01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668"/>
    <w:multiLevelType w:val="multilevel"/>
    <w:tmpl w:val="B122EBCA"/>
    <w:lvl w:ilvl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2" w:hanging="2160"/>
      </w:pPr>
      <w:rPr>
        <w:rFonts w:hint="default"/>
      </w:rPr>
    </w:lvl>
  </w:abstractNum>
  <w:abstractNum w:abstractNumId="1">
    <w:nsid w:val="2A5D6423"/>
    <w:multiLevelType w:val="multilevel"/>
    <w:tmpl w:val="33AE1A84"/>
    <w:lvl w:ilvl="0">
      <w:start w:val="1"/>
      <w:numFmt w:val="decimal"/>
      <w:lvlText w:val="%1."/>
      <w:lvlJc w:val="left"/>
      <w:pPr>
        <w:ind w:left="109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>
    <w:nsid w:val="2BAE6ED6"/>
    <w:multiLevelType w:val="multilevel"/>
    <w:tmpl w:val="9010260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382C3C"/>
    <w:multiLevelType w:val="hybridMultilevel"/>
    <w:tmpl w:val="374826AC"/>
    <w:lvl w:ilvl="0" w:tplc="1C40066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A5285"/>
    <w:multiLevelType w:val="multilevel"/>
    <w:tmpl w:val="5C1ADC0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5D002D"/>
    <w:multiLevelType w:val="multilevel"/>
    <w:tmpl w:val="CAC8F7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717267"/>
    <w:multiLevelType w:val="multilevel"/>
    <w:tmpl w:val="56A8C8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1ED2"/>
    <w:rsid w:val="000019B9"/>
    <w:rsid w:val="00015A88"/>
    <w:rsid w:val="00064BC8"/>
    <w:rsid w:val="00103CB9"/>
    <w:rsid w:val="00153C34"/>
    <w:rsid w:val="00154036"/>
    <w:rsid w:val="00170016"/>
    <w:rsid w:val="0023568A"/>
    <w:rsid w:val="0029003A"/>
    <w:rsid w:val="002F37CB"/>
    <w:rsid w:val="00332AC6"/>
    <w:rsid w:val="00354235"/>
    <w:rsid w:val="00362C74"/>
    <w:rsid w:val="003F2E53"/>
    <w:rsid w:val="00415619"/>
    <w:rsid w:val="00483037"/>
    <w:rsid w:val="004D0FC6"/>
    <w:rsid w:val="004F40DF"/>
    <w:rsid w:val="00570AB0"/>
    <w:rsid w:val="0059178E"/>
    <w:rsid w:val="005C3489"/>
    <w:rsid w:val="005F4209"/>
    <w:rsid w:val="00600D89"/>
    <w:rsid w:val="00650B4C"/>
    <w:rsid w:val="00667C39"/>
    <w:rsid w:val="00673A7A"/>
    <w:rsid w:val="006B3C26"/>
    <w:rsid w:val="006B7C95"/>
    <w:rsid w:val="00715B1C"/>
    <w:rsid w:val="007352C5"/>
    <w:rsid w:val="0077299F"/>
    <w:rsid w:val="007A1FBC"/>
    <w:rsid w:val="007E4FA9"/>
    <w:rsid w:val="00810F4C"/>
    <w:rsid w:val="0084764B"/>
    <w:rsid w:val="008E2385"/>
    <w:rsid w:val="008E4EB5"/>
    <w:rsid w:val="00991E4C"/>
    <w:rsid w:val="009B1669"/>
    <w:rsid w:val="009E2774"/>
    <w:rsid w:val="00A73F13"/>
    <w:rsid w:val="00AF6A2C"/>
    <w:rsid w:val="00B34B37"/>
    <w:rsid w:val="00B9018E"/>
    <w:rsid w:val="00C93B06"/>
    <w:rsid w:val="00CA27B3"/>
    <w:rsid w:val="00CE5AE9"/>
    <w:rsid w:val="00D8636A"/>
    <w:rsid w:val="00E11F8A"/>
    <w:rsid w:val="00E31ED2"/>
    <w:rsid w:val="00E64049"/>
    <w:rsid w:val="00F0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31ED2"/>
    <w:rPr>
      <w:rFonts w:ascii="Times New Roman" w:hAnsi="Times New Roman" w:cs="Times New Roman" w:hint="default"/>
      <w:b/>
      <w:bCs w:val="0"/>
    </w:rPr>
  </w:style>
  <w:style w:type="character" w:styleId="a4">
    <w:name w:val="Hyperlink"/>
    <w:basedOn w:val="a0"/>
    <w:uiPriority w:val="99"/>
    <w:semiHidden/>
    <w:unhideWhenUsed/>
    <w:rsid w:val="00E31ED2"/>
    <w:rPr>
      <w:color w:val="0000FF"/>
      <w:u w:val="single"/>
    </w:rPr>
  </w:style>
  <w:style w:type="character" w:customStyle="1" w:styleId="2">
    <w:name w:val="Основной текст (2)_"/>
    <w:basedOn w:val="a0"/>
    <w:rsid w:val="00600D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Основной текст (2)"/>
    <w:basedOn w:val="2"/>
    <w:rsid w:val="00600D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0"/>
    <w:rsid w:val="00600D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Основной текст_"/>
    <w:basedOn w:val="a0"/>
    <w:link w:val="5"/>
    <w:rsid w:val="00600D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5"/>
    <w:rsid w:val="00600D89"/>
    <w:pPr>
      <w:widowControl w:val="0"/>
      <w:shd w:val="clear" w:color="auto" w:fill="FFFFFF"/>
      <w:spacing w:before="90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SimSun165pt">
    <w:name w:val="Основной текст (2) + SimSun;16;5 pt;Не полужирный;Курсив"/>
    <w:basedOn w:val="2"/>
    <w:rsid w:val="00153C34"/>
    <w:rPr>
      <w:rFonts w:ascii="SimSun" w:eastAsia="SimSun" w:hAnsi="SimSun" w:cs="SimSun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single"/>
    </w:rPr>
  </w:style>
  <w:style w:type="character" w:customStyle="1" w:styleId="21">
    <w:name w:val="Основной текст2"/>
    <w:basedOn w:val="a5"/>
    <w:rsid w:val="00153C3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№1"/>
    <w:basedOn w:val="a0"/>
    <w:rsid w:val="00153C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05pt">
    <w:name w:val="Заголовок №1 + 10;5 pt;Малые прописные"/>
    <w:basedOn w:val="a0"/>
    <w:rsid w:val="00153C3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3">
    <w:name w:val="Основной текст (3)"/>
    <w:basedOn w:val="a0"/>
    <w:rsid w:val="00153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a6">
    <w:name w:val="Основной текст + Малые прописные"/>
    <w:basedOn w:val="a5"/>
    <w:rsid w:val="00153C3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a7">
    <w:name w:val="Основной текст + Полужирный"/>
    <w:basedOn w:val="a5"/>
    <w:rsid w:val="00153C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153C34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ConsPlusNormal">
    <w:name w:val="ConsPlusNormal"/>
    <w:uiPriority w:val="99"/>
    <w:rsid w:val="00153C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rsid w:val="00810F4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3">
    <w:name w:val="Style3"/>
    <w:basedOn w:val="a"/>
    <w:rsid w:val="00810F4C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SimSun">
    <w:name w:val="Основной текст (2) + SimSun"/>
    <w:aliases w:val="16,5 pt,Не полужирный,Курсив"/>
    <w:basedOn w:val="a0"/>
    <w:rsid w:val="00810F4C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FontStyle17">
    <w:name w:val="Font Style17"/>
    <w:basedOn w:val="a0"/>
    <w:rsid w:val="00810F4C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basedOn w:val="a0"/>
    <w:rsid w:val="00810F4C"/>
    <w:rPr>
      <w:rFonts w:ascii="Impact" w:hAnsi="Impact" w:cs="Impact" w:hint="default"/>
      <w:spacing w:val="40"/>
      <w:sz w:val="10"/>
      <w:szCs w:val="10"/>
    </w:rPr>
  </w:style>
  <w:style w:type="character" w:customStyle="1" w:styleId="11">
    <w:name w:val="Заголовок №1_"/>
    <w:basedOn w:val="a0"/>
    <w:locked/>
    <w:rsid w:val="0017001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0">
    <w:name w:val="Основной текст (3)_"/>
    <w:basedOn w:val="a0"/>
    <w:locked/>
    <w:rsid w:val="0017001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table" w:styleId="a8">
    <w:name w:val="Table Grid"/>
    <w:basedOn w:val="a1"/>
    <w:uiPriority w:val="59"/>
    <w:rsid w:val="00354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8"/>
    <w:uiPriority w:val="59"/>
    <w:rsid w:val="000019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B3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A8E69E68C203805069AAC389B3970A188ED887438DD4E0AEEE21CEF5DDB017F1B9B4E506CD29b3F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F90D-4960-49DB-9C10-5D0809B6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</cp:lastModifiedBy>
  <cp:revision>54</cp:revision>
  <cp:lastPrinted>2023-06-26T12:10:00Z</cp:lastPrinted>
  <dcterms:created xsi:type="dcterms:W3CDTF">2022-11-14T11:29:00Z</dcterms:created>
  <dcterms:modified xsi:type="dcterms:W3CDTF">2023-09-20T12:33:00Z</dcterms:modified>
</cp:coreProperties>
</file>